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632D" w:rsidRPr="004304E6" w:rsidRDefault="005E4265" w:rsidP="009429DE">
      <w:pPr>
        <w:pStyle w:val="a9"/>
        <w:spacing w:before="0" w:beforeAutospacing="0" w:after="0" w:afterAutospacing="0" w:line="540" w:lineRule="atLeast"/>
        <w:textAlignment w:val="baseline"/>
        <w:rPr>
          <w:rFonts w:eastAsia="黑体"/>
          <w:sz w:val="32"/>
          <w:szCs w:val="32"/>
          <w:shd w:val="clear" w:color="auto" w:fill="FFFFFF"/>
        </w:rPr>
      </w:pPr>
      <w:r w:rsidRPr="004304E6">
        <w:rPr>
          <w:rFonts w:eastAsia="黑体"/>
          <w:sz w:val="32"/>
          <w:szCs w:val="32"/>
          <w:shd w:val="clear" w:color="auto" w:fill="FFFFFF"/>
        </w:rPr>
        <w:t>附件</w:t>
      </w:r>
      <w:r w:rsidR="009429DE">
        <w:rPr>
          <w:rFonts w:eastAsia="黑体" w:hint="eastAsia"/>
          <w:sz w:val="32"/>
          <w:szCs w:val="32"/>
          <w:shd w:val="clear" w:color="auto" w:fill="FFFFFF"/>
        </w:rPr>
        <w:t>2</w:t>
      </w:r>
    </w:p>
    <w:p w:rsidR="0023632D" w:rsidRPr="004304E6" w:rsidRDefault="0023632D">
      <w:pPr>
        <w:spacing w:line="580" w:lineRule="exact"/>
        <w:rPr>
          <w:rFonts w:eastAsia="黑体"/>
          <w:bCs/>
          <w:spacing w:val="8"/>
          <w:sz w:val="32"/>
          <w:szCs w:val="32"/>
        </w:rPr>
      </w:pPr>
    </w:p>
    <w:p w:rsidR="005E69B6" w:rsidRPr="00A755ED" w:rsidRDefault="005E4265">
      <w:pPr>
        <w:spacing w:line="580" w:lineRule="exact"/>
        <w:jc w:val="center"/>
        <w:rPr>
          <w:rFonts w:ascii="方正小标宋简体" w:eastAsia="方正小标宋简体" w:hAnsi="黑体"/>
          <w:bCs/>
          <w:spacing w:val="8"/>
          <w:sz w:val="36"/>
          <w:szCs w:val="36"/>
        </w:rPr>
      </w:pPr>
      <w:r w:rsidRPr="00A755ED">
        <w:rPr>
          <w:rFonts w:ascii="方正小标宋简体" w:eastAsia="方正小标宋简体" w:hAnsi="黑体" w:hint="eastAsia"/>
          <w:bCs/>
          <w:spacing w:val="8"/>
          <w:sz w:val="36"/>
          <w:szCs w:val="36"/>
        </w:rPr>
        <w:t>XXX确认参加</w:t>
      </w:r>
      <w:r w:rsidR="005E69B6" w:rsidRPr="00A755ED">
        <w:rPr>
          <w:rFonts w:ascii="方正小标宋简体" w:eastAsia="方正小标宋简体" w:hAnsi="黑体" w:hint="eastAsia"/>
          <w:bCs/>
          <w:spacing w:val="8"/>
          <w:sz w:val="36"/>
          <w:szCs w:val="36"/>
        </w:rPr>
        <w:t>中国气象局机关</w:t>
      </w:r>
    </w:p>
    <w:p w:rsidR="0023632D" w:rsidRPr="00A755ED" w:rsidRDefault="005E4265">
      <w:pPr>
        <w:spacing w:line="580" w:lineRule="exact"/>
        <w:jc w:val="center"/>
        <w:rPr>
          <w:rFonts w:ascii="方正小标宋简体" w:eastAsia="方正小标宋简体" w:hAnsi="黑体"/>
          <w:bCs/>
          <w:spacing w:val="8"/>
          <w:sz w:val="36"/>
          <w:szCs w:val="36"/>
        </w:rPr>
      </w:pPr>
      <w:r w:rsidRPr="00A755ED">
        <w:rPr>
          <w:rFonts w:ascii="方正小标宋简体" w:eastAsia="方正小标宋简体" w:hAnsi="黑体" w:hint="eastAsia"/>
          <w:bCs/>
          <w:spacing w:val="8"/>
          <w:sz w:val="36"/>
          <w:szCs w:val="36"/>
        </w:rPr>
        <w:t>XX职位面试</w:t>
      </w:r>
    </w:p>
    <w:p w:rsidR="0023632D" w:rsidRPr="004304E6" w:rsidRDefault="0023632D" w:rsidP="00640F63">
      <w:pPr>
        <w:spacing w:line="580" w:lineRule="exact"/>
        <w:ind w:firstLineChars="200" w:firstLine="674"/>
        <w:rPr>
          <w:b/>
          <w:bCs/>
          <w:spacing w:val="8"/>
          <w:sz w:val="32"/>
          <w:szCs w:val="32"/>
        </w:rPr>
      </w:pPr>
    </w:p>
    <w:p w:rsidR="0023632D" w:rsidRPr="004304E6" w:rsidRDefault="004E0391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中国气象局人事司</w:t>
      </w:r>
      <w:r w:rsidR="005E4265" w:rsidRPr="004304E6">
        <w:rPr>
          <w:rFonts w:eastAsia="仿宋_GB2312"/>
          <w:kern w:val="0"/>
          <w:sz w:val="32"/>
          <w:szCs w:val="32"/>
        </w:rPr>
        <w:t>：</w:t>
      </w:r>
    </w:p>
    <w:p w:rsidR="0023632D" w:rsidRPr="004304E6" w:rsidRDefault="005E426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本人</w:t>
      </w:r>
      <w:r w:rsidRPr="004304E6">
        <w:rPr>
          <w:rFonts w:eastAsia="仿宋_GB2312"/>
          <w:kern w:val="0"/>
          <w:sz w:val="32"/>
          <w:szCs w:val="32"/>
        </w:rPr>
        <w:t>XXX</w:t>
      </w:r>
      <w:r w:rsidRPr="004304E6">
        <w:rPr>
          <w:rFonts w:eastAsia="仿宋_GB2312"/>
          <w:kern w:val="0"/>
          <w:sz w:val="32"/>
          <w:szCs w:val="32"/>
        </w:rPr>
        <w:t>，身份证号：</w:t>
      </w:r>
      <w:r w:rsidRPr="004304E6">
        <w:rPr>
          <w:rFonts w:eastAsia="仿宋_GB2312"/>
          <w:kern w:val="0"/>
          <w:sz w:val="32"/>
          <w:szCs w:val="32"/>
        </w:rPr>
        <w:t>XXXXXXXXXXXXXXXXXX</w:t>
      </w:r>
      <w:r w:rsidRPr="004304E6">
        <w:rPr>
          <w:rFonts w:eastAsia="仿宋_GB2312"/>
          <w:kern w:val="0"/>
          <w:sz w:val="32"/>
          <w:szCs w:val="32"/>
        </w:rPr>
        <w:t>，公共科目笔试总成绩：</w:t>
      </w:r>
      <w:r w:rsidRPr="004304E6">
        <w:rPr>
          <w:rFonts w:eastAsia="仿宋_GB2312"/>
          <w:kern w:val="0"/>
          <w:sz w:val="32"/>
          <w:szCs w:val="32"/>
        </w:rPr>
        <w:t>XXXXX</w:t>
      </w:r>
      <w:r w:rsidRPr="004304E6">
        <w:rPr>
          <w:rFonts w:eastAsia="仿宋_GB2312"/>
          <w:kern w:val="0"/>
          <w:sz w:val="32"/>
          <w:szCs w:val="32"/>
        </w:rPr>
        <w:t>，报考</w:t>
      </w:r>
      <w:r w:rsidRPr="004304E6">
        <w:rPr>
          <w:rFonts w:eastAsia="仿宋_GB2312"/>
          <w:kern w:val="0"/>
          <w:sz w:val="32"/>
          <w:szCs w:val="32"/>
        </w:rPr>
        <w:t>XX</w:t>
      </w:r>
      <w:r w:rsidRPr="004304E6">
        <w:rPr>
          <w:rFonts w:eastAsia="仿宋_GB2312"/>
          <w:kern w:val="0"/>
          <w:sz w:val="32"/>
          <w:szCs w:val="32"/>
        </w:rPr>
        <w:t>职位（职位代码</w:t>
      </w:r>
      <w:r w:rsidRPr="004304E6">
        <w:rPr>
          <w:rFonts w:eastAsia="仿宋_GB2312"/>
          <w:bCs/>
          <w:spacing w:val="8"/>
          <w:sz w:val="32"/>
          <w:szCs w:val="32"/>
        </w:rPr>
        <w:t>XXXXXXX</w:t>
      </w:r>
      <w:r w:rsidRPr="004304E6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23632D" w:rsidRPr="004304E6" w:rsidRDefault="0023632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23632D" w:rsidRPr="004304E6" w:rsidRDefault="005E4265" w:rsidP="0003398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姓名（如果传真需手写签名）：</w:t>
      </w:r>
    </w:p>
    <w:p w:rsidR="0023632D" w:rsidRPr="004304E6" w:rsidRDefault="005E426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日期：</w:t>
      </w:r>
      <w:r w:rsidR="00356C6F">
        <w:rPr>
          <w:rFonts w:eastAsia="仿宋_GB2312" w:hint="eastAsia"/>
          <w:kern w:val="0"/>
          <w:sz w:val="32"/>
          <w:szCs w:val="32"/>
        </w:rPr>
        <w:t xml:space="preserve">  </w:t>
      </w:r>
      <w:r w:rsidR="00356C6F">
        <w:rPr>
          <w:rFonts w:eastAsia="仿宋_GB2312" w:hint="eastAsia"/>
          <w:kern w:val="0"/>
          <w:sz w:val="32"/>
          <w:szCs w:val="32"/>
        </w:rPr>
        <w:t>年</w:t>
      </w:r>
      <w:r w:rsidR="00356C6F">
        <w:rPr>
          <w:rFonts w:eastAsia="仿宋_GB2312" w:hint="eastAsia"/>
          <w:kern w:val="0"/>
          <w:sz w:val="32"/>
          <w:szCs w:val="32"/>
        </w:rPr>
        <w:t xml:space="preserve">   </w:t>
      </w:r>
      <w:r w:rsidR="00356C6F">
        <w:rPr>
          <w:rFonts w:eastAsia="仿宋_GB2312" w:hint="eastAsia"/>
          <w:kern w:val="0"/>
          <w:sz w:val="32"/>
          <w:szCs w:val="32"/>
        </w:rPr>
        <w:t>月</w:t>
      </w:r>
      <w:r w:rsidR="00356C6F">
        <w:rPr>
          <w:rFonts w:eastAsia="仿宋_GB2312" w:hint="eastAsia"/>
          <w:kern w:val="0"/>
          <w:sz w:val="32"/>
          <w:szCs w:val="32"/>
        </w:rPr>
        <w:t xml:space="preserve">   </w:t>
      </w:r>
      <w:r w:rsidR="00356C6F">
        <w:rPr>
          <w:rFonts w:eastAsia="仿宋_GB2312" w:hint="eastAsia"/>
          <w:kern w:val="0"/>
          <w:sz w:val="32"/>
          <w:szCs w:val="32"/>
        </w:rPr>
        <w:t>日</w:t>
      </w:r>
      <w:r w:rsidR="00356C6F">
        <w:rPr>
          <w:rFonts w:eastAsia="仿宋_GB2312" w:hint="eastAsia"/>
          <w:kern w:val="0"/>
          <w:sz w:val="32"/>
          <w:szCs w:val="32"/>
        </w:rPr>
        <w:t xml:space="preserve"> </w:t>
      </w:r>
    </w:p>
    <w:p w:rsidR="0023632D" w:rsidRPr="004304E6" w:rsidRDefault="0023632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23632D" w:rsidRPr="004304E6" w:rsidRDefault="0023632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23632D" w:rsidRPr="004304E6" w:rsidRDefault="0023632D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23632D" w:rsidRPr="004304E6" w:rsidRDefault="0023632D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23632D" w:rsidRPr="004304E6" w:rsidRDefault="0023632D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23632D" w:rsidRPr="004304E6" w:rsidRDefault="0023632D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23632D" w:rsidRPr="004304E6" w:rsidRDefault="0023632D">
      <w:pPr>
        <w:widowControl/>
        <w:ind w:firstLineChars="160" w:firstLine="448"/>
        <w:jc w:val="right"/>
        <w:rPr>
          <w:rFonts w:eastAsia="仿宋_GB2312"/>
          <w:kern w:val="0"/>
          <w:sz w:val="28"/>
          <w:szCs w:val="28"/>
        </w:rPr>
      </w:pPr>
    </w:p>
    <w:p w:rsidR="0023632D" w:rsidRPr="004304E6" w:rsidRDefault="0023632D">
      <w:pPr>
        <w:rPr>
          <w:rFonts w:eastAsia="仿宋_GB2312"/>
          <w:sz w:val="32"/>
          <w:szCs w:val="32"/>
          <w:shd w:val="clear" w:color="auto" w:fill="FFFFFF"/>
        </w:rPr>
      </w:pPr>
    </w:p>
    <w:p w:rsidR="005C57A7" w:rsidRPr="004304E6" w:rsidRDefault="005C57A7">
      <w:pPr>
        <w:rPr>
          <w:rFonts w:eastAsia="仿宋_GB2312"/>
          <w:sz w:val="32"/>
          <w:szCs w:val="32"/>
          <w:shd w:val="clear" w:color="auto" w:fill="FFFFFF"/>
        </w:rPr>
      </w:pPr>
    </w:p>
    <w:p w:rsidR="0023632D" w:rsidRPr="004304E6" w:rsidRDefault="0023632D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 w:rsidR="0023632D" w:rsidRPr="004304E6" w:rsidSect="00F41BB4">
      <w:footerReference w:type="default" r:id="rId10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29" w:rsidRDefault="006F6029">
      <w:r>
        <w:separator/>
      </w:r>
    </w:p>
  </w:endnote>
  <w:endnote w:type="continuationSeparator" w:id="0">
    <w:p w:rsidR="006F6029" w:rsidRDefault="006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6F6029" w:rsidRDefault="006F60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7D" w:rsidRPr="00553B7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F6029" w:rsidRDefault="006F60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29" w:rsidRDefault="006F6029">
      <w:r>
        <w:separator/>
      </w:r>
    </w:p>
  </w:footnote>
  <w:footnote w:type="continuationSeparator" w:id="0">
    <w:p w:rsidR="006F6029" w:rsidRDefault="006F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B0B4624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A36"/>
    <w:rsid w:val="00006B60"/>
    <w:rsid w:val="00020BD2"/>
    <w:rsid w:val="000256D8"/>
    <w:rsid w:val="00033980"/>
    <w:rsid w:val="00033B63"/>
    <w:rsid w:val="00052833"/>
    <w:rsid w:val="00056B94"/>
    <w:rsid w:val="00075A17"/>
    <w:rsid w:val="0008506A"/>
    <w:rsid w:val="000871EA"/>
    <w:rsid w:val="000A77E1"/>
    <w:rsid w:val="000B0F5D"/>
    <w:rsid w:val="000B7DEE"/>
    <w:rsid w:val="000C3386"/>
    <w:rsid w:val="000C3C26"/>
    <w:rsid w:val="000D05E2"/>
    <w:rsid w:val="000D7146"/>
    <w:rsid w:val="000F7F27"/>
    <w:rsid w:val="001104AC"/>
    <w:rsid w:val="001179CB"/>
    <w:rsid w:val="001243B7"/>
    <w:rsid w:val="00125A3D"/>
    <w:rsid w:val="0015637F"/>
    <w:rsid w:val="0016365B"/>
    <w:rsid w:val="001655B0"/>
    <w:rsid w:val="00165641"/>
    <w:rsid w:val="00172A27"/>
    <w:rsid w:val="001A41E6"/>
    <w:rsid w:val="001A5640"/>
    <w:rsid w:val="001B10A0"/>
    <w:rsid w:val="001B251C"/>
    <w:rsid w:val="001C168F"/>
    <w:rsid w:val="001C3A8E"/>
    <w:rsid w:val="001D5421"/>
    <w:rsid w:val="001D7747"/>
    <w:rsid w:val="001D7796"/>
    <w:rsid w:val="001D79B1"/>
    <w:rsid w:val="00201225"/>
    <w:rsid w:val="00201307"/>
    <w:rsid w:val="00204EC0"/>
    <w:rsid w:val="002077FA"/>
    <w:rsid w:val="00215334"/>
    <w:rsid w:val="002157D0"/>
    <w:rsid w:val="00217D3C"/>
    <w:rsid w:val="0022477E"/>
    <w:rsid w:val="00230054"/>
    <w:rsid w:val="00230F81"/>
    <w:rsid w:val="00231974"/>
    <w:rsid w:val="0023632D"/>
    <w:rsid w:val="00241F4E"/>
    <w:rsid w:val="0024717A"/>
    <w:rsid w:val="00247B1F"/>
    <w:rsid w:val="00254950"/>
    <w:rsid w:val="002908F8"/>
    <w:rsid w:val="002964AB"/>
    <w:rsid w:val="002A3543"/>
    <w:rsid w:val="002D2DFD"/>
    <w:rsid w:val="002E00A7"/>
    <w:rsid w:val="002E43DA"/>
    <w:rsid w:val="002F2C54"/>
    <w:rsid w:val="00302682"/>
    <w:rsid w:val="00303B7C"/>
    <w:rsid w:val="00331154"/>
    <w:rsid w:val="00340063"/>
    <w:rsid w:val="0034624E"/>
    <w:rsid w:val="00356C6F"/>
    <w:rsid w:val="00361BA1"/>
    <w:rsid w:val="00376E77"/>
    <w:rsid w:val="00381385"/>
    <w:rsid w:val="0038255C"/>
    <w:rsid w:val="003956E3"/>
    <w:rsid w:val="003972AD"/>
    <w:rsid w:val="003A25A3"/>
    <w:rsid w:val="003A25F7"/>
    <w:rsid w:val="003A3268"/>
    <w:rsid w:val="003B084D"/>
    <w:rsid w:val="003C0E76"/>
    <w:rsid w:val="003C68D3"/>
    <w:rsid w:val="003C75C6"/>
    <w:rsid w:val="003D0263"/>
    <w:rsid w:val="003D68BC"/>
    <w:rsid w:val="003E11C9"/>
    <w:rsid w:val="003E259A"/>
    <w:rsid w:val="003E2D2D"/>
    <w:rsid w:val="003F1FD8"/>
    <w:rsid w:val="004056C9"/>
    <w:rsid w:val="00413FC1"/>
    <w:rsid w:val="0042162D"/>
    <w:rsid w:val="00424733"/>
    <w:rsid w:val="004304E6"/>
    <w:rsid w:val="00437159"/>
    <w:rsid w:val="00443B12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6B0C"/>
    <w:rsid w:val="004A11C0"/>
    <w:rsid w:val="004B1227"/>
    <w:rsid w:val="004B4587"/>
    <w:rsid w:val="004B798B"/>
    <w:rsid w:val="004C45C4"/>
    <w:rsid w:val="004C5817"/>
    <w:rsid w:val="004C7A2C"/>
    <w:rsid w:val="004D36BF"/>
    <w:rsid w:val="004E0391"/>
    <w:rsid w:val="004E2954"/>
    <w:rsid w:val="00512E0B"/>
    <w:rsid w:val="00523F2E"/>
    <w:rsid w:val="0052515C"/>
    <w:rsid w:val="00527EB2"/>
    <w:rsid w:val="00536600"/>
    <w:rsid w:val="005442CC"/>
    <w:rsid w:val="00545A66"/>
    <w:rsid w:val="005465A7"/>
    <w:rsid w:val="00547FDD"/>
    <w:rsid w:val="00553B7D"/>
    <w:rsid w:val="00554249"/>
    <w:rsid w:val="00554DBF"/>
    <w:rsid w:val="005602A9"/>
    <w:rsid w:val="005628BE"/>
    <w:rsid w:val="00564D87"/>
    <w:rsid w:val="00567C34"/>
    <w:rsid w:val="00572908"/>
    <w:rsid w:val="00580E96"/>
    <w:rsid w:val="005C2C97"/>
    <w:rsid w:val="005C57A7"/>
    <w:rsid w:val="005D2E29"/>
    <w:rsid w:val="005E4265"/>
    <w:rsid w:val="005E69B6"/>
    <w:rsid w:val="005F734F"/>
    <w:rsid w:val="00602072"/>
    <w:rsid w:val="00606119"/>
    <w:rsid w:val="00606D23"/>
    <w:rsid w:val="0060721F"/>
    <w:rsid w:val="00616899"/>
    <w:rsid w:val="00622083"/>
    <w:rsid w:val="006325EF"/>
    <w:rsid w:val="00632815"/>
    <w:rsid w:val="00634804"/>
    <w:rsid w:val="00640F63"/>
    <w:rsid w:val="006412FB"/>
    <w:rsid w:val="00646B6D"/>
    <w:rsid w:val="006549AD"/>
    <w:rsid w:val="00654E9A"/>
    <w:rsid w:val="0065699B"/>
    <w:rsid w:val="00660493"/>
    <w:rsid w:val="006608A6"/>
    <w:rsid w:val="006B079C"/>
    <w:rsid w:val="006C35BD"/>
    <w:rsid w:val="006E56E4"/>
    <w:rsid w:val="006E6CC0"/>
    <w:rsid w:val="006E7A80"/>
    <w:rsid w:val="006F3754"/>
    <w:rsid w:val="006F6029"/>
    <w:rsid w:val="00703E1B"/>
    <w:rsid w:val="00703F8A"/>
    <w:rsid w:val="007047F2"/>
    <w:rsid w:val="00705E62"/>
    <w:rsid w:val="0071220C"/>
    <w:rsid w:val="0071301B"/>
    <w:rsid w:val="00714F5B"/>
    <w:rsid w:val="00751A5C"/>
    <w:rsid w:val="00761F06"/>
    <w:rsid w:val="00762AFE"/>
    <w:rsid w:val="0076354F"/>
    <w:rsid w:val="0077638F"/>
    <w:rsid w:val="007854AD"/>
    <w:rsid w:val="00785E30"/>
    <w:rsid w:val="007964FC"/>
    <w:rsid w:val="0079650C"/>
    <w:rsid w:val="007A03E6"/>
    <w:rsid w:val="007A42C2"/>
    <w:rsid w:val="007B28A8"/>
    <w:rsid w:val="007B2A14"/>
    <w:rsid w:val="007C505A"/>
    <w:rsid w:val="007E4347"/>
    <w:rsid w:val="00807BE9"/>
    <w:rsid w:val="00824E26"/>
    <w:rsid w:val="00826803"/>
    <w:rsid w:val="00832187"/>
    <w:rsid w:val="00837209"/>
    <w:rsid w:val="008378DD"/>
    <w:rsid w:val="00841F46"/>
    <w:rsid w:val="00844A54"/>
    <w:rsid w:val="00853E82"/>
    <w:rsid w:val="00857C0B"/>
    <w:rsid w:val="00877D8E"/>
    <w:rsid w:val="00880EEB"/>
    <w:rsid w:val="00892423"/>
    <w:rsid w:val="008957B2"/>
    <w:rsid w:val="008A714F"/>
    <w:rsid w:val="008B4548"/>
    <w:rsid w:val="008E0DCA"/>
    <w:rsid w:val="008E1255"/>
    <w:rsid w:val="008E6041"/>
    <w:rsid w:val="008F16BA"/>
    <w:rsid w:val="008F24F4"/>
    <w:rsid w:val="008F2DDD"/>
    <w:rsid w:val="008F7498"/>
    <w:rsid w:val="009009A7"/>
    <w:rsid w:val="00904E06"/>
    <w:rsid w:val="00926A74"/>
    <w:rsid w:val="009429DE"/>
    <w:rsid w:val="0094545A"/>
    <w:rsid w:val="00951F9F"/>
    <w:rsid w:val="00953CA0"/>
    <w:rsid w:val="00962968"/>
    <w:rsid w:val="00965BC6"/>
    <w:rsid w:val="00967301"/>
    <w:rsid w:val="00973123"/>
    <w:rsid w:val="00981CC4"/>
    <w:rsid w:val="00995455"/>
    <w:rsid w:val="00995F65"/>
    <w:rsid w:val="00997777"/>
    <w:rsid w:val="009C19AF"/>
    <w:rsid w:val="009C709B"/>
    <w:rsid w:val="009D576C"/>
    <w:rsid w:val="009E15AD"/>
    <w:rsid w:val="009E38A3"/>
    <w:rsid w:val="009E63C5"/>
    <w:rsid w:val="009E7917"/>
    <w:rsid w:val="00A0129C"/>
    <w:rsid w:val="00A01373"/>
    <w:rsid w:val="00A04C6B"/>
    <w:rsid w:val="00A1067C"/>
    <w:rsid w:val="00A27EBD"/>
    <w:rsid w:val="00A57D1B"/>
    <w:rsid w:val="00A61B65"/>
    <w:rsid w:val="00A73D83"/>
    <w:rsid w:val="00A755ED"/>
    <w:rsid w:val="00A7650C"/>
    <w:rsid w:val="00A87D5A"/>
    <w:rsid w:val="00AA1D69"/>
    <w:rsid w:val="00AB4BAF"/>
    <w:rsid w:val="00AC5405"/>
    <w:rsid w:val="00AD5A28"/>
    <w:rsid w:val="00AD768F"/>
    <w:rsid w:val="00AE1C13"/>
    <w:rsid w:val="00AE3469"/>
    <w:rsid w:val="00AF4B8F"/>
    <w:rsid w:val="00B003AE"/>
    <w:rsid w:val="00B00FF7"/>
    <w:rsid w:val="00B2000E"/>
    <w:rsid w:val="00B21768"/>
    <w:rsid w:val="00B3220B"/>
    <w:rsid w:val="00B43257"/>
    <w:rsid w:val="00B5557D"/>
    <w:rsid w:val="00B57333"/>
    <w:rsid w:val="00B6458C"/>
    <w:rsid w:val="00B66D1F"/>
    <w:rsid w:val="00B71767"/>
    <w:rsid w:val="00B92D41"/>
    <w:rsid w:val="00BB52AF"/>
    <w:rsid w:val="00BC7B0D"/>
    <w:rsid w:val="00BD00B8"/>
    <w:rsid w:val="00BD0F9E"/>
    <w:rsid w:val="00BD19CA"/>
    <w:rsid w:val="00C021C5"/>
    <w:rsid w:val="00C124BE"/>
    <w:rsid w:val="00C26969"/>
    <w:rsid w:val="00C30478"/>
    <w:rsid w:val="00C53911"/>
    <w:rsid w:val="00C65FD3"/>
    <w:rsid w:val="00C77E8A"/>
    <w:rsid w:val="00C8004C"/>
    <w:rsid w:val="00C91765"/>
    <w:rsid w:val="00C97F63"/>
    <w:rsid w:val="00CB544B"/>
    <w:rsid w:val="00CC312C"/>
    <w:rsid w:val="00CD2131"/>
    <w:rsid w:val="00CD6541"/>
    <w:rsid w:val="00CD76FC"/>
    <w:rsid w:val="00CF70EC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94D29"/>
    <w:rsid w:val="00DA060E"/>
    <w:rsid w:val="00DD11F8"/>
    <w:rsid w:val="00DE20C9"/>
    <w:rsid w:val="00DE5DA3"/>
    <w:rsid w:val="00E21CF9"/>
    <w:rsid w:val="00E44A2D"/>
    <w:rsid w:val="00E45D6F"/>
    <w:rsid w:val="00E46DD2"/>
    <w:rsid w:val="00E73ED3"/>
    <w:rsid w:val="00E75D95"/>
    <w:rsid w:val="00E7612F"/>
    <w:rsid w:val="00E76CB4"/>
    <w:rsid w:val="00E818CE"/>
    <w:rsid w:val="00E83A15"/>
    <w:rsid w:val="00EA1A4B"/>
    <w:rsid w:val="00EA3AF4"/>
    <w:rsid w:val="00EB5787"/>
    <w:rsid w:val="00EC5ADF"/>
    <w:rsid w:val="00ED1AEE"/>
    <w:rsid w:val="00ED75EF"/>
    <w:rsid w:val="00EE1B5E"/>
    <w:rsid w:val="00EF0282"/>
    <w:rsid w:val="00F178D4"/>
    <w:rsid w:val="00F244D4"/>
    <w:rsid w:val="00F32568"/>
    <w:rsid w:val="00F33631"/>
    <w:rsid w:val="00F34146"/>
    <w:rsid w:val="00F41BB4"/>
    <w:rsid w:val="00F73EA6"/>
    <w:rsid w:val="00F836E9"/>
    <w:rsid w:val="00F867D1"/>
    <w:rsid w:val="00F9194F"/>
    <w:rsid w:val="00FA4EF0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21CF9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21C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21C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21C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E21C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basedOn w:val="a0"/>
    <w:link w:val="a3"/>
    <w:qFormat/>
    <w:rsid w:val="00E21CF9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E21CF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1CF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FFBD6-AC21-4E84-849E-8647A510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114</Words>
  <Characters>62</Characters>
  <Application>Microsoft Office Word</Application>
  <DocSecurity>0</DocSecurity>
  <Lines>1</Lines>
  <Paragraphs>1</Paragraphs>
  <ScaleCrop>false</ScaleCrop>
  <Company>微软中国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CHENLEI</cp:lastModifiedBy>
  <cp:revision>277</cp:revision>
  <cp:lastPrinted>2023-03-20T06:53:00Z</cp:lastPrinted>
  <dcterms:created xsi:type="dcterms:W3CDTF">2019-01-28T06:42:00Z</dcterms:created>
  <dcterms:modified xsi:type="dcterms:W3CDTF">2023-03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